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9A" w:rsidRPr="0041656B" w:rsidRDefault="0039659A" w:rsidP="0039659A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 w:rsidRPr="0041656B">
        <w:rPr>
          <w:rFonts w:ascii="Times New Roman" w:hAnsi="Times New Roman"/>
          <w:sz w:val="28"/>
          <w:szCs w:val="28"/>
          <w:u w:val="single"/>
        </w:rPr>
        <w:t>ФИО: Кузьмичева Наталья Александровна</w:t>
      </w:r>
    </w:p>
    <w:p w:rsidR="0039659A" w:rsidRPr="0041656B" w:rsidRDefault="0039659A" w:rsidP="0039659A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 w:rsidRPr="0041656B">
        <w:rPr>
          <w:rFonts w:ascii="Times New Roman" w:hAnsi="Times New Roman"/>
          <w:sz w:val="28"/>
          <w:szCs w:val="28"/>
          <w:u w:val="single"/>
        </w:rPr>
        <w:t>МАОУ СОШ №113</w:t>
      </w:r>
      <w:r>
        <w:rPr>
          <w:rFonts w:ascii="Times New Roman" w:hAnsi="Times New Roman"/>
          <w:sz w:val="28"/>
          <w:szCs w:val="28"/>
          <w:u w:val="single"/>
        </w:rPr>
        <w:t>, г. Челябинск</w:t>
      </w:r>
    </w:p>
    <w:p w:rsidR="0039659A" w:rsidRPr="0041656B" w:rsidRDefault="0039659A" w:rsidP="0039659A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 w:rsidRPr="0041656B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gramStart"/>
      <w:r w:rsidRPr="0041656B">
        <w:rPr>
          <w:rFonts w:ascii="Times New Roman" w:hAnsi="Times New Roman"/>
          <w:sz w:val="28"/>
          <w:szCs w:val="28"/>
          <w:u w:val="single"/>
        </w:rPr>
        <w:t>ИЗО</w:t>
      </w:r>
      <w:proofErr w:type="gramEnd"/>
      <w:r w:rsidRPr="0041656B">
        <w:rPr>
          <w:rFonts w:ascii="Times New Roman" w:hAnsi="Times New Roman"/>
          <w:sz w:val="28"/>
          <w:szCs w:val="28"/>
          <w:u w:val="single"/>
        </w:rPr>
        <w:t xml:space="preserve"> И МХК</w:t>
      </w:r>
    </w:p>
    <w:p w:rsidR="0039659A" w:rsidRDefault="0039659A" w:rsidP="003F6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EA" w:rsidRPr="00553DF6" w:rsidRDefault="003F6C5B" w:rsidP="003F6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C5B">
        <w:rPr>
          <w:rFonts w:ascii="Times New Roman" w:hAnsi="Times New Roman" w:cs="Times New Roman"/>
          <w:b/>
          <w:sz w:val="28"/>
          <w:szCs w:val="28"/>
        </w:rPr>
        <w:t>План -</w:t>
      </w:r>
      <w:r>
        <w:rPr>
          <w:b/>
          <w:sz w:val="28"/>
          <w:szCs w:val="28"/>
        </w:rPr>
        <w:t xml:space="preserve"> </w:t>
      </w:r>
      <w:r w:rsidR="0039659A">
        <w:rPr>
          <w:rFonts w:ascii="Times New Roman" w:hAnsi="Times New Roman" w:cs="Times New Roman"/>
          <w:b/>
          <w:sz w:val="28"/>
          <w:szCs w:val="28"/>
        </w:rPr>
        <w:t>к</w:t>
      </w:r>
      <w:r w:rsidR="00CD1B16" w:rsidRPr="00553DF6">
        <w:rPr>
          <w:rFonts w:ascii="Times New Roman" w:hAnsi="Times New Roman" w:cs="Times New Roman"/>
          <w:b/>
          <w:sz w:val="28"/>
          <w:szCs w:val="28"/>
        </w:rPr>
        <w:t xml:space="preserve">онспект урока </w:t>
      </w:r>
      <w:proofErr w:type="gramStart"/>
      <w:r w:rsidR="00CD1B16" w:rsidRPr="00553DF6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CD1B16" w:rsidRPr="00553DF6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  <w:r w:rsidR="00682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59A" w:rsidRDefault="0039659A" w:rsidP="00CD1B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B16" w:rsidRPr="00553DF6" w:rsidRDefault="00CD1B16" w:rsidP="00CD1B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3DF6">
        <w:rPr>
          <w:rFonts w:ascii="Times New Roman" w:hAnsi="Times New Roman" w:cs="Times New Roman"/>
          <w:b/>
          <w:i/>
          <w:sz w:val="28"/>
          <w:szCs w:val="28"/>
        </w:rPr>
        <w:t xml:space="preserve">Тема урока: </w:t>
      </w:r>
      <w:r w:rsidRPr="0039659A">
        <w:rPr>
          <w:rFonts w:ascii="Times New Roman" w:hAnsi="Times New Roman" w:cs="Times New Roman"/>
          <w:b/>
          <w:i/>
          <w:sz w:val="36"/>
          <w:szCs w:val="36"/>
        </w:rPr>
        <w:t>Сатирические образы человека</w:t>
      </w:r>
      <w:r w:rsidR="0039659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CD1B16" w:rsidRPr="00CD1B16" w:rsidRDefault="00CD1B16" w:rsidP="00CD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F6"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CD1B16">
        <w:rPr>
          <w:rFonts w:ascii="Times New Roman" w:hAnsi="Times New Roman" w:cs="Times New Roman"/>
          <w:sz w:val="28"/>
          <w:szCs w:val="28"/>
        </w:rPr>
        <w:t>урок коллективного творчества</w:t>
      </w:r>
    </w:p>
    <w:p w:rsidR="00CD1B16" w:rsidRPr="00553DF6" w:rsidRDefault="00CD1B16" w:rsidP="00CD1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53DF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CD1B16" w:rsidRDefault="00CD1B16" w:rsidP="00CD1B1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е о жанре сатирического рисунка и его задачах;</w:t>
      </w:r>
    </w:p>
    <w:p w:rsidR="00896DE9" w:rsidRDefault="00896DE9" w:rsidP="00CD1B1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рассуждать о задачах художественного преувеличения, о соотношении правды и вымысла в художественном изображении;</w:t>
      </w:r>
    </w:p>
    <w:p w:rsidR="00CD1B16" w:rsidRDefault="00CD1B16" w:rsidP="00CD1B1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видеть индивидуальный характер </w:t>
      </w:r>
      <w:r w:rsidR="00896DE9">
        <w:rPr>
          <w:rFonts w:ascii="Times New Roman" w:hAnsi="Times New Roman" w:cs="Times New Roman"/>
          <w:sz w:val="28"/>
          <w:szCs w:val="28"/>
        </w:rPr>
        <w:t>человека, творчески искать средства выразительности для его изображения;</w:t>
      </w:r>
    </w:p>
    <w:p w:rsidR="00896DE9" w:rsidRDefault="00896DE9" w:rsidP="00CD1B1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ь навыки рисунка, видения и понимания пропорций, использование линии и пятна как средств выразительности при изображении человека.</w:t>
      </w:r>
    </w:p>
    <w:p w:rsidR="00896DE9" w:rsidRDefault="00896DE9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i/>
          <w:sz w:val="28"/>
          <w:szCs w:val="28"/>
        </w:rPr>
        <w:t>Работа с понятиями:</w:t>
      </w:r>
      <w:r>
        <w:rPr>
          <w:rFonts w:ascii="Times New Roman" w:hAnsi="Times New Roman" w:cs="Times New Roman"/>
          <w:sz w:val="28"/>
          <w:szCs w:val="28"/>
        </w:rPr>
        <w:t xml:space="preserve"> карикатура, шарж, сатира, политическая сатира, коллаж.</w:t>
      </w:r>
    </w:p>
    <w:p w:rsidR="00896DE9" w:rsidRDefault="00896DE9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sz w:val="28"/>
          <w:szCs w:val="28"/>
          <w:u w:val="single"/>
        </w:rPr>
        <w:t>Практи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создание шаржа, сатирического рисунка, политической сатиры и коллажа (работа в группах).</w:t>
      </w:r>
    </w:p>
    <w:p w:rsidR="00896DE9" w:rsidRDefault="00896DE9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метод проблемного обучения, коллективного, группового творчества.</w:t>
      </w:r>
    </w:p>
    <w:p w:rsidR="00553DF6" w:rsidRDefault="00896DE9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i/>
          <w:sz w:val="28"/>
          <w:szCs w:val="28"/>
        </w:rPr>
        <w:t>Материалы для работы:</w:t>
      </w:r>
      <w:r>
        <w:rPr>
          <w:rFonts w:ascii="Times New Roman" w:hAnsi="Times New Roman" w:cs="Times New Roman"/>
          <w:sz w:val="28"/>
          <w:szCs w:val="28"/>
        </w:rPr>
        <w:t xml:space="preserve"> белая или тонированная бумага, графические материа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D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мага, ножницы, клей, вырезки из журналов</w:t>
      </w:r>
      <w:r w:rsidR="00553DF6">
        <w:rPr>
          <w:rFonts w:ascii="Times New Roman" w:hAnsi="Times New Roman" w:cs="Times New Roman"/>
          <w:sz w:val="28"/>
          <w:szCs w:val="28"/>
        </w:rPr>
        <w:t xml:space="preserve"> (для коллажа).</w:t>
      </w:r>
    </w:p>
    <w:p w:rsidR="00553DF6" w:rsidRDefault="00553DF6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i/>
          <w:sz w:val="28"/>
          <w:szCs w:val="28"/>
        </w:rPr>
        <w:t>Дидактические материалы:</w:t>
      </w:r>
      <w:r>
        <w:rPr>
          <w:rFonts w:ascii="Times New Roman" w:hAnsi="Times New Roman" w:cs="Times New Roman"/>
          <w:sz w:val="28"/>
          <w:szCs w:val="28"/>
        </w:rPr>
        <w:t xml:space="preserve"> учебник ИЗО 6 класс, презентация, иллюстрации.</w:t>
      </w:r>
    </w:p>
    <w:p w:rsidR="00553DF6" w:rsidRDefault="00553DF6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F5">
        <w:rPr>
          <w:rFonts w:ascii="Times New Roman" w:hAnsi="Times New Roman" w:cs="Times New Roman"/>
          <w:i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у, учебник, презентация, иллюстративный ряд урока.</w:t>
      </w:r>
    </w:p>
    <w:p w:rsidR="0062722A" w:rsidRPr="006828F5" w:rsidRDefault="00553DF6" w:rsidP="0068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F5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tbl>
      <w:tblPr>
        <w:tblStyle w:val="a5"/>
        <w:tblW w:w="0" w:type="auto"/>
        <w:tblLook w:val="04A0"/>
      </w:tblPr>
      <w:tblGrid>
        <w:gridCol w:w="594"/>
        <w:gridCol w:w="2410"/>
        <w:gridCol w:w="2407"/>
        <w:gridCol w:w="2219"/>
        <w:gridCol w:w="1908"/>
        <w:gridCol w:w="1144"/>
      </w:tblGrid>
      <w:tr w:rsidR="0062722A" w:rsidTr="0062722A">
        <w:tc>
          <w:tcPr>
            <w:tcW w:w="59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349" w:type="dxa"/>
          </w:tcPr>
          <w:p w:rsidR="0062722A" w:rsidRDefault="0062722A" w:rsidP="006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378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97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2722A" w:rsidTr="0062722A">
        <w:tc>
          <w:tcPr>
            <w:tcW w:w="59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349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объявление темы урока</w:t>
            </w:r>
          </w:p>
        </w:tc>
        <w:tc>
          <w:tcPr>
            <w:tcW w:w="2268" w:type="dxa"/>
          </w:tcPr>
          <w:p w:rsidR="0062722A" w:rsidRDefault="001C134E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восприятие темы урока</w:t>
            </w:r>
          </w:p>
        </w:tc>
        <w:tc>
          <w:tcPr>
            <w:tcW w:w="1378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</w:tr>
      <w:tr w:rsidR="0062722A" w:rsidTr="0062722A">
        <w:tc>
          <w:tcPr>
            <w:tcW w:w="59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10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 урока</w:t>
            </w:r>
          </w:p>
        </w:tc>
        <w:tc>
          <w:tcPr>
            <w:tcW w:w="2349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задания урока: нужно нарисовать шарж, карикатуру, политическую сатиру, сатирический рисунок</w:t>
            </w:r>
          </w:p>
        </w:tc>
        <w:tc>
          <w:tcPr>
            <w:tcW w:w="2268" w:type="dxa"/>
          </w:tcPr>
          <w:p w:rsidR="0062722A" w:rsidRDefault="001C134E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задания и проблемы урока, попытка поиска решения проблемы урока</w:t>
            </w:r>
          </w:p>
        </w:tc>
        <w:tc>
          <w:tcPr>
            <w:tcW w:w="1378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974" w:type="dxa"/>
          </w:tcPr>
          <w:p w:rsidR="0062722A" w:rsidRDefault="0062722A" w:rsidP="006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</w:tr>
      <w:tr w:rsidR="0062722A" w:rsidTr="0062722A">
        <w:tc>
          <w:tcPr>
            <w:tcW w:w="594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урока</w:t>
            </w:r>
          </w:p>
        </w:tc>
        <w:tc>
          <w:tcPr>
            <w:tcW w:w="2349" w:type="dxa"/>
          </w:tcPr>
          <w:p w:rsidR="0062722A" w:rsidRDefault="0062722A" w:rsidP="006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детям: что нам надо</w:t>
            </w:r>
            <w:r w:rsidR="002F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, чтобы выполнить задание урока?</w:t>
            </w:r>
          </w:p>
          <w:p w:rsidR="002F3A6A" w:rsidRDefault="002F3A6A" w:rsidP="006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делиться на группы и каждая группа выполн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ё задание.</w:t>
            </w:r>
          </w:p>
        </w:tc>
        <w:tc>
          <w:tcPr>
            <w:tcW w:w="2268" w:type="dxa"/>
          </w:tcPr>
          <w:p w:rsidR="0062722A" w:rsidRDefault="002F3A6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учащихся: на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арикатура, шарж, сатирический рисунок, политическая сатира.</w:t>
            </w:r>
          </w:p>
        </w:tc>
        <w:tc>
          <w:tcPr>
            <w:tcW w:w="1378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62722A" w:rsidRDefault="002F3A6A" w:rsidP="002F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62722A" w:rsidTr="0062722A">
        <w:tc>
          <w:tcPr>
            <w:tcW w:w="594" w:type="dxa"/>
          </w:tcPr>
          <w:p w:rsidR="0062722A" w:rsidRDefault="002F3A6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62722A" w:rsidRDefault="002F3A6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творческих групп.</w:t>
            </w:r>
          </w:p>
        </w:tc>
        <w:tc>
          <w:tcPr>
            <w:tcW w:w="2349" w:type="dxa"/>
          </w:tcPr>
          <w:p w:rsidR="0062722A" w:rsidRDefault="002F3A6A" w:rsidP="002F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записывать новые термины в тетрадь. Также записать пояснения к ним своими словами и фамилии художников, работавших в данном жанре.</w:t>
            </w:r>
          </w:p>
        </w:tc>
        <w:tc>
          <w:tcPr>
            <w:tcW w:w="2268" w:type="dxa"/>
          </w:tcPr>
          <w:p w:rsidR="0062722A" w:rsidRDefault="002F3A6A" w:rsidP="002F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творческих групп.</w:t>
            </w:r>
          </w:p>
          <w:p w:rsidR="002F3A6A" w:rsidRDefault="002F3A6A" w:rsidP="002F3A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шарже</w:t>
            </w:r>
          </w:p>
          <w:p w:rsidR="002F3A6A" w:rsidRDefault="002F3A6A" w:rsidP="002F3A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атирическом рисунке</w:t>
            </w:r>
          </w:p>
          <w:p w:rsidR="002F3A6A" w:rsidRDefault="002F3A6A" w:rsidP="002F3A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итической сатире</w:t>
            </w:r>
          </w:p>
          <w:p w:rsidR="002F3A6A" w:rsidRPr="002F3A6A" w:rsidRDefault="002F3A6A" w:rsidP="002F3A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ллаже</w:t>
            </w:r>
          </w:p>
        </w:tc>
        <w:tc>
          <w:tcPr>
            <w:tcW w:w="1378" w:type="dxa"/>
          </w:tcPr>
          <w:p w:rsidR="0062722A" w:rsidRDefault="001C134E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ыдущем роке класс делится на группы, каждой – своё задание.</w:t>
            </w:r>
            <w:r w:rsidR="00CD4A63">
              <w:rPr>
                <w:rFonts w:ascii="Times New Roman" w:hAnsi="Times New Roman" w:cs="Times New Roman"/>
                <w:sz w:val="28"/>
                <w:szCs w:val="28"/>
              </w:rPr>
              <w:t xml:space="preserve"> Дети сами выбирают роль в группе</w:t>
            </w:r>
          </w:p>
          <w:p w:rsidR="00CD4A63" w:rsidRDefault="00CD4A6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A63" w:rsidRDefault="00CD4A6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 на уроке;</w:t>
            </w:r>
          </w:p>
          <w:p w:rsidR="00CD4A63" w:rsidRDefault="00CD4A6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974" w:type="dxa"/>
          </w:tcPr>
          <w:p w:rsidR="0062722A" w:rsidRDefault="002F3A6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 минут</w:t>
            </w:r>
          </w:p>
        </w:tc>
      </w:tr>
      <w:tr w:rsidR="0062722A" w:rsidTr="0062722A">
        <w:tc>
          <w:tcPr>
            <w:tcW w:w="594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инструктаж к практической работе</w:t>
            </w:r>
          </w:p>
        </w:tc>
        <w:tc>
          <w:tcPr>
            <w:tcW w:w="2349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вариант творческой работы (индивидуальный или всей группой одну работу)</w:t>
            </w:r>
          </w:p>
          <w:p w:rsidR="00CD06D3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редств выражения, выбор материала</w:t>
            </w:r>
          </w:p>
        </w:tc>
        <w:tc>
          <w:tcPr>
            <w:tcW w:w="2268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вариант своей творческой работы, кого изобразить, материал для работы.</w:t>
            </w:r>
          </w:p>
          <w:p w:rsidR="00CD06D3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 распределяют задание для каждого ученика.</w:t>
            </w:r>
          </w:p>
        </w:tc>
        <w:tc>
          <w:tcPr>
            <w:tcW w:w="1378" w:type="dxa"/>
          </w:tcPr>
          <w:p w:rsidR="0062722A" w:rsidRDefault="0062722A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62722A" w:rsidTr="0062722A">
        <w:tc>
          <w:tcPr>
            <w:tcW w:w="594" w:type="dxa"/>
          </w:tcPr>
          <w:p w:rsidR="0062722A" w:rsidRPr="00CD06D3" w:rsidRDefault="00CD06D3" w:rsidP="00CD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учащихся</w:t>
            </w:r>
          </w:p>
        </w:tc>
        <w:tc>
          <w:tcPr>
            <w:tcW w:w="2349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и консультирование учащихся, при необходимости – проведение фронтальной работы по устранению ошибок</w:t>
            </w:r>
          </w:p>
        </w:tc>
        <w:tc>
          <w:tcPr>
            <w:tcW w:w="2268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378" w:type="dxa"/>
          </w:tcPr>
          <w:p w:rsidR="0062722A" w:rsidRDefault="00CD06D3" w:rsidP="00CD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 творческая деятельность </w:t>
            </w:r>
          </w:p>
        </w:tc>
        <w:tc>
          <w:tcPr>
            <w:tcW w:w="974" w:type="dxa"/>
          </w:tcPr>
          <w:p w:rsidR="0062722A" w:rsidRDefault="00CD06D3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62722A" w:rsidTr="0062722A">
        <w:tc>
          <w:tcPr>
            <w:tcW w:w="594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абот</w:t>
            </w:r>
          </w:p>
        </w:tc>
        <w:tc>
          <w:tcPr>
            <w:tcW w:w="2349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айлики за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ь</w:t>
            </w:r>
          </w:p>
        </w:tc>
        <w:tc>
          <w:tcPr>
            <w:tcW w:w="2268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работ одноклассников смайликами</w:t>
            </w:r>
          </w:p>
        </w:tc>
        <w:tc>
          <w:tcPr>
            <w:tcW w:w="1378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деятельности</w:t>
            </w:r>
          </w:p>
        </w:tc>
        <w:tc>
          <w:tcPr>
            <w:tcW w:w="974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ы</w:t>
            </w:r>
          </w:p>
        </w:tc>
      </w:tr>
      <w:tr w:rsidR="0062722A" w:rsidTr="0062722A">
        <w:tc>
          <w:tcPr>
            <w:tcW w:w="594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 - рефлексия</w:t>
            </w:r>
          </w:p>
        </w:tc>
        <w:tc>
          <w:tcPr>
            <w:tcW w:w="2349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: </w:t>
            </w:r>
          </w:p>
          <w:p w:rsidR="006828F5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егодня узнали нового?</w:t>
            </w:r>
          </w:p>
          <w:p w:rsidR="006828F5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шарж, сатира, коллаж, политическая сатира?</w:t>
            </w:r>
          </w:p>
          <w:p w:rsidR="006828F5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художников запомнили и записали?</w:t>
            </w:r>
          </w:p>
          <w:p w:rsidR="006828F5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 ли нам шаржи, сатира, политическая сатира? Для чего?</w:t>
            </w:r>
          </w:p>
        </w:tc>
        <w:tc>
          <w:tcPr>
            <w:tcW w:w="2268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учителя.</w:t>
            </w:r>
          </w:p>
        </w:tc>
        <w:tc>
          <w:tcPr>
            <w:tcW w:w="1378" w:type="dxa"/>
          </w:tcPr>
          <w:p w:rsidR="0062722A" w:rsidRDefault="00A22CCC" w:rsidP="00A2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з</w:t>
            </w:r>
          </w:p>
        </w:tc>
        <w:tc>
          <w:tcPr>
            <w:tcW w:w="974" w:type="dxa"/>
          </w:tcPr>
          <w:p w:rsidR="0062722A" w:rsidRDefault="006828F5" w:rsidP="0089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</w:tbl>
    <w:p w:rsidR="00A22CCC" w:rsidRDefault="00A22CCC" w:rsidP="00896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DE9" w:rsidRDefault="00A22CCC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был проведён в рамках школьной методической недели по теме: «Внедрение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 как основной метод перехода к новым стандартам образования». </w:t>
      </w:r>
      <w:r w:rsidR="00896D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CCC" w:rsidRPr="00896DE9" w:rsidRDefault="00A22CCC" w:rsidP="00896D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6C5B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урока прилагаю презентацию и фоторепортаж с урока.</w:t>
      </w:r>
    </w:p>
    <w:sectPr w:rsidR="00A22CCC" w:rsidRPr="00896DE9" w:rsidSect="00CD1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1EA9"/>
    <w:multiLevelType w:val="hybridMultilevel"/>
    <w:tmpl w:val="61EAB848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8F401A1"/>
    <w:multiLevelType w:val="hybridMultilevel"/>
    <w:tmpl w:val="6E8A25AE"/>
    <w:lvl w:ilvl="0" w:tplc="A198F1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14D"/>
    <w:rsid w:val="000718DD"/>
    <w:rsid w:val="000C2993"/>
    <w:rsid w:val="0012121E"/>
    <w:rsid w:val="001B24A0"/>
    <w:rsid w:val="001C134E"/>
    <w:rsid w:val="00211098"/>
    <w:rsid w:val="00254D73"/>
    <w:rsid w:val="002F3A6A"/>
    <w:rsid w:val="0030575D"/>
    <w:rsid w:val="0039659A"/>
    <w:rsid w:val="003F6C5B"/>
    <w:rsid w:val="0044407A"/>
    <w:rsid w:val="00482299"/>
    <w:rsid w:val="004E181C"/>
    <w:rsid w:val="0050745A"/>
    <w:rsid w:val="005254EC"/>
    <w:rsid w:val="00553DF6"/>
    <w:rsid w:val="005F218F"/>
    <w:rsid w:val="0062722A"/>
    <w:rsid w:val="006828F5"/>
    <w:rsid w:val="006C66FB"/>
    <w:rsid w:val="00896DE9"/>
    <w:rsid w:val="0093725A"/>
    <w:rsid w:val="009714A3"/>
    <w:rsid w:val="00A17740"/>
    <w:rsid w:val="00A22CCC"/>
    <w:rsid w:val="00B0514D"/>
    <w:rsid w:val="00B56882"/>
    <w:rsid w:val="00B940C8"/>
    <w:rsid w:val="00BD7AE6"/>
    <w:rsid w:val="00BE2CEA"/>
    <w:rsid w:val="00C34092"/>
    <w:rsid w:val="00C6207B"/>
    <w:rsid w:val="00C652D0"/>
    <w:rsid w:val="00CD06D3"/>
    <w:rsid w:val="00CD1B16"/>
    <w:rsid w:val="00CD4A63"/>
    <w:rsid w:val="00D02D3D"/>
    <w:rsid w:val="00DB42AA"/>
    <w:rsid w:val="00E53EE7"/>
    <w:rsid w:val="00E67C8D"/>
    <w:rsid w:val="00E94837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1B16"/>
    <w:pPr>
      <w:ind w:left="720"/>
      <w:contextualSpacing/>
    </w:pPr>
  </w:style>
  <w:style w:type="table" w:styleId="a5">
    <w:name w:val="Table Grid"/>
    <w:basedOn w:val="a1"/>
    <w:uiPriority w:val="59"/>
    <w:rsid w:val="0062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3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3EBF-34AB-4A86-A20D-392ED15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</dc:creator>
  <cp:keywords/>
  <dc:description/>
  <cp:lastModifiedBy>Татьяна Васильевна</cp:lastModifiedBy>
  <cp:revision>8</cp:revision>
  <dcterms:created xsi:type="dcterms:W3CDTF">2013-01-28T01:41:00Z</dcterms:created>
  <dcterms:modified xsi:type="dcterms:W3CDTF">2014-03-18T08:12:00Z</dcterms:modified>
</cp:coreProperties>
</file>